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D" w:rsidRDefault="002A6F6D" w:rsidP="00D91C56">
      <w:pPr>
        <w:outlineLvl w:val="0"/>
        <w:rPr>
          <w:b/>
        </w:rPr>
      </w:pPr>
      <w:bookmarkStart w:id="0" w:name="_GoBack"/>
      <w:bookmarkEnd w:id="0"/>
    </w:p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6E2696" w:rsidRDefault="006E2696" w:rsidP="00206E66">
      <w:pPr>
        <w:jc w:val="center"/>
        <w:outlineLvl w:val="0"/>
        <w:rPr>
          <w:b/>
        </w:rPr>
      </w:pPr>
    </w:p>
    <w:p w:rsidR="00F65D33" w:rsidRDefault="00206E66" w:rsidP="00F65D33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FA7E32" w:rsidRDefault="00F65D33" w:rsidP="00F65D33">
      <w:pPr>
        <w:jc w:val="center"/>
        <w:outlineLvl w:val="0"/>
        <w:rPr>
          <w:b/>
        </w:rPr>
      </w:pPr>
      <w:r>
        <w:rPr>
          <w:b/>
        </w:rPr>
        <w:t>н</w:t>
      </w:r>
      <w:r w:rsidR="00206E66">
        <w:rPr>
          <w:b/>
        </w:rPr>
        <w:t xml:space="preserve">а проект постановления Нерюнгринской районной администрации </w:t>
      </w:r>
    </w:p>
    <w:p w:rsidR="00206E66" w:rsidRDefault="00E65D5C" w:rsidP="00206E66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206E66">
        <w:rPr>
          <w:b/>
        </w:rPr>
        <w:t>«Об у</w:t>
      </w:r>
      <w:r w:rsidR="00471108">
        <w:rPr>
          <w:b/>
        </w:rPr>
        <w:t>величении фонда оплаты труда работник</w:t>
      </w:r>
      <w:r w:rsidR="00FA7E32">
        <w:rPr>
          <w:b/>
        </w:rPr>
        <w:t>ов</w:t>
      </w:r>
      <w:r w:rsidR="00471108">
        <w:rPr>
          <w:b/>
        </w:rPr>
        <w:t xml:space="preserve"> муниципальных учреждений муниципального образования «Нерюнгринский район» </w:t>
      </w:r>
    </w:p>
    <w:p w:rsidR="00206E66" w:rsidRDefault="00206E66" w:rsidP="00206E66">
      <w:pPr>
        <w:pStyle w:val="a3"/>
        <w:jc w:val="center"/>
        <w:rPr>
          <w:b/>
        </w:rPr>
      </w:pPr>
    </w:p>
    <w:p w:rsidR="00206E66" w:rsidRPr="00EC6411" w:rsidRDefault="00732BA0" w:rsidP="00206E66">
      <w:pPr>
        <w:pStyle w:val="a3"/>
      </w:pPr>
      <w:r>
        <w:t>24 октября</w:t>
      </w:r>
      <w:r w:rsidR="00FA7E32">
        <w:t xml:space="preserve"> 201</w:t>
      </w:r>
      <w:r w:rsidR="00C9716F">
        <w:t>9</w:t>
      </w:r>
      <w:r w:rsidR="00FA7E32">
        <w:t xml:space="preserve"> г</w:t>
      </w:r>
      <w:r w:rsidR="00F65D33">
        <w:t>.</w:t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C03865">
        <w:tab/>
      </w:r>
      <w:r w:rsidR="00E65D5C">
        <w:tab/>
      </w:r>
      <w:r w:rsidR="00F65D33">
        <w:t xml:space="preserve">№ </w:t>
      </w:r>
      <w:r>
        <w:t>117</w:t>
      </w:r>
    </w:p>
    <w:p w:rsidR="00206E66" w:rsidRDefault="00206E66" w:rsidP="00206E66">
      <w:pPr>
        <w:spacing w:line="240" w:lineRule="atLeast"/>
        <w:jc w:val="both"/>
      </w:pPr>
    </w:p>
    <w:p w:rsidR="00D256C0" w:rsidRPr="00DB12FA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B12FA">
        <w:rPr>
          <w:b/>
        </w:rPr>
        <w:t>Основание для проведения экспертизы:</w:t>
      </w:r>
      <w:r w:rsidRPr="00DB12FA">
        <w:t xml:space="preserve"> Федеральный закон от 07.02.2011 №</w:t>
      </w:r>
      <w:r w:rsidR="00E51C7D"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>
        <w:t>8.1 статьи 8  Положения о  К</w:t>
      </w:r>
      <w:r w:rsidRPr="00DB12FA">
        <w:t xml:space="preserve">онтрольно-счетной палате </w:t>
      </w:r>
      <w:r>
        <w:t>МО «Нерюнгринский район»</w:t>
      </w:r>
      <w:r w:rsidRPr="00DB12FA">
        <w:t>.</w:t>
      </w:r>
    </w:p>
    <w:p w:rsidR="00D256C0" w:rsidRPr="00FA7E32" w:rsidRDefault="00D256C0" w:rsidP="00D256C0">
      <w:pPr>
        <w:autoSpaceDE w:val="0"/>
        <w:autoSpaceDN w:val="0"/>
        <w:adjustRightInd w:val="0"/>
        <w:ind w:firstLine="540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 w:rsidR="00933D48">
        <w:t>к</w:t>
      </w:r>
      <w:r w:rsidR="00FA7E32">
        <w:t xml:space="preserve"> </w:t>
      </w:r>
      <w:r w:rsidR="0016329F" w:rsidRPr="0016329F">
        <w:t>проект</w:t>
      </w:r>
      <w:r w:rsidR="00933D48">
        <w:t>у</w:t>
      </w:r>
      <w:r w:rsidR="0016329F" w:rsidRPr="0016329F">
        <w:t xml:space="preserve"> постановления Нерюнгринской районной администрации </w:t>
      </w:r>
      <w:r w:rsidR="00E65D5C">
        <w:rPr>
          <w:b/>
        </w:rPr>
        <w:t xml:space="preserve">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Pr="00FA7E32">
        <w:rPr>
          <w:bCs/>
        </w:rPr>
        <w:t>.</w:t>
      </w:r>
    </w:p>
    <w:p w:rsidR="00D256C0" w:rsidRPr="00DB12FA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ab/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DB12FA" w:rsidRDefault="00D256C0" w:rsidP="00D256C0">
      <w:pPr>
        <w:ind w:firstLine="567"/>
        <w:jc w:val="both"/>
        <w:outlineLvl w:val="0"/>
        <w:rPr>
          <w:bCs/>
        </w:rPr>
      </w:pPr>
      <w:r w:rsidRPr="00DB12FA">
        <w:rPr>
          <w:bCs/>
        </w:rPr>
        <w:t xml:space="preserve">При проведении </w:t>
      </w:r>
      <w:r w:rsidR="00526CF0">
        <w:rPr>
          <w:bCs/>
        </w:rPr>
        <w:t xml:space="preserve">повторной </w:t>
      </w:r>
      <w:r w:rsidRPr="00DB12FA">
        <w:rPr>
          <w:bCs/>
        </w:rPr>
        <w:t>экспертизы и подготовки заключения использованы следующие представленные документы:</w:t>
      </w:r>
    </w:p>
    <w:p w:rsidR="00D256C0" w:rsidRDefault="00D256C0" w:rsidP="00D256C0">
      <w:pPr>
        <w:jc w:val="both"/>
        <w:outlineLvl w:val="0"/>
      </w:pPr>
      <w:r w:rsidRPr="00DB12FA">
        <w:t xml:space="preserve">- </w:t>
      </w:r>
      <w:r w:rsidR="0016329F">
        <w:t xml:space="preserve">проект постановления </w:t>
      </w:r>
      <w:r w:rsidR="00607F2B">
        <w:t>Нерюнгринской районной</w:t>
      </w:r>
      <w:r w:rsidR="00E84B14">
        <w:t xml:space="preserve"> администрации</w:t>
      </w:r>
      <w:r w:rsidR="00607F2B">
        <w:t xml:space="preserve">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C2261F">
        <w:t xml:space="preserve"> с листом согласования</w:t>
      </w:r>
      <w:r w:rsidR="00F16B54">
        <w:t>;</w:t>
      </w:r>
    </w:p>
    <w:p w:rsidR="00F16B54" w:rsidRPr="0016329F" w:rsidRDefault="00F16B54" w:rsidP="00D256C0">
      <w:pPr>
        <w:jc w:val="both"/>
        <w:outlineLvl w:val="0"/>
      </w:pPr>
      <w:r>
        <w:t>- копия заключения комиссии по противодействию коррупции в муниципальном образовании «Нерюнгринский район»</w:t>
      </w:r>
      <w:r w:rsidR="00047664">
        <w:t xml:space="preserve"> от </w:t>
      </w:r>
      <w:r w:rsidR="00E84B14">
        <w:t>03</w:t>
      </w:r>
      <w:r w:rsidR="00047664">
        <w:t>.</w:t>
      </w:r>
      <w:r w:rsidR="00E84B14">
        <w:t>10</w:t>
      </w:r>
      <w:r w:rsidR="00047664">
        <w:t>.2019 № 03-21/</w:t>
      </w:r>
      <w:r w:rsidR="00E84B14">
        <w:t>141</w:t>
      </w:r>
      <w:r>
        <w:t>.</w:t>
      </w:r>
    </w:p>
    <w:p w:rsidR="00C2261F" w:rsidRDefault="00C2261F" w:rsidP="00C2261F">
      <w:pPr>
        <w:jc w:val="both"/>
        <w:outlineLvl w:val="0"/>
      </w:pPr>
      <w:r>
        <w:t xml:space="preserve">       При проведении финансово-экономической экспертизы и</w:t>
      </w:r>
      <w:r w:rsidR="007364BD">
        <w:t>с</w:t>
      </w:r>
      <w:r>
        <w:t>пользованы следующие нормати</w:t>
      </w:r>
      <w:r w:rsidR="007364BD">
        <w:t>вные акты:</w:t>
      </w:r>
      <w:r>
        <w:t xml:space="preserve"> </w:t>
      </w:r>
    </w:p>
    <w:p w:rsidR="000B3D61" w:rsidRDefault="000B3D61" w:rsidP="00C2261F">
      <w:pPr>
        <w:jc w:val="both"/>
        <w:outlineLvl w:val="0"/>
      </w:pPr>
      <w:r>
        <w:t>- Трудовой кодекс Российской Федерации;</w:t>
      </w:r>
    </w:p>
    <w:p w:rsidR="00523DB3" w:rsidRDefault="007364BD" w:rsidP="00047664">
      <w:pPr>
        <w:jc w:val="both"/>
        <w:outlineLvl w:val="0"/>
        <w:rPr>
          <w:b/>
        </w:rPr>
      </w:pPr>
      <w:r>
        <w:t xml:space="preserve">- </w:t>
      </w:r>
      <w:r w:rsidR="00E84B14">
        <w:t xml:space="preserve">Постановление Правительства Республики Саха (Якутия) от </w:t>
      </w:r>
      <w:r w:rsidR="00E84B14" w:rsidRPr="00E84B14">
        <w:rPr>
          <w:rStyle w:val="a9"/>
          <w:i w:val="0"/>
        </w:rPr>
        <w:t>26</w:t>
      </w:r>
      <w:r w:rsidR="00E84B14" w:rsidRPr="00E84B14">
        <w:rPr>
          <w:i/>
        </w:rPr>
        <w:t xml:space="preserve"> </w:t>
      </w:r>
      <w:r w:rsidR="00E84B14" w:rsidRPr="00E84B14">
        <w:rPr>
          <w:rStyle w:val="a9"/>
          <w:i w:val="0"/>
        </w:rPr>
        <w:t>сентября</w:t>
      </w:r>
      <w:r w:rsidR="00E84B14" w:rsidRPr="00E84B14">
        <w:rPr>
          <w:i/>
        </w:rPr>
        <w:t xml:space="preserve"> </w:t>
      </w:r>
      <w:r w:rsidR="00E84B14" w:rsidRPr="00E84B14">
        <w:rPr>
          <w:rStyle w:val="a9"/>
          <w:i w:val="0"/>
        </w:rPr>
        <w:t>2019</w:t>
      </w:r>
      <w:r w:rsidR="00E84B14" w:rsidRPr="00E84B14">
        <w:rPr>
          <w:i/>
        </w:rPr>
        <w:t> </w:t>
      </w:r>
      <w:r w:rsidR="00E84B14">
        <w:t>г. N </w:t>
      </w:r>
      <w:r w:rsidR="00E84B14" w:rsidRPr="00E84B14">
        <w:rPr>
          <w:rStyle w:val="a9"/>
          <w:i w:val="0"/>
        </w:rPr>
        <w:t>273</w:t>
      </w:r>
      <w:r w:rsidR="00E84B14">
        <w:rPr>
          <w:rStyle w:val="a9"/>
        </w:rPr>
        <w:t xml:space="preserve"> </w:t>
      </w:r>
      <w:r w:rsidR="00E84B14">
        <w:t>"О мерах по реализации в 2019 году Указа Главы Республики Саха (Якутия) от 29 декабря 2018 г. N 310 "О Концепции совершенствования системы оплаты труда в учреждениях бюджетной сферы Республики Саха (Якутия) на 2019 - 2024 годы"</w:t>
      </w:r>
      <w:r w:rsidR="001D4FA3">
        <w:t>.</w:t>
      </w:r>
    </w:p>
    <w:p w:rsidR="000B3D61" w:rsidRDefault="000B3D61" w:rsidP="000B3D61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Финансово-экономическим анализом установлено, что </w:t>
      </w:r>
      <w:r w:rsidR="00E84B14">
        <w:t>проект постановления Нерюнгринской районной администрации</w:t>
      </w:r>
      <w:r w:rsidR="00E84B14" w:rsidRPr="00FA7E32">
        <w:t xml:space="preserve"> </w:t>
      </w:r>
      <w:r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E84B14">
        <w:t xml:space="preserve"> разработан</w:t>
      </w:r>
      <w:r>
        <w:t xml:space="preserve"> в</w:t>
      </w:r>
      <w:r w:rsidR="00047664">
        <w:t xml:space="preserve">о исполнение </w:t>
      </w:r>
      <w:r>
        <w:t xml:space="preserve"> </w:t>
      </w:r>
      <w:r w:rsidR="00E84B14">
        <w:t>Постановлени</w:t>
      </w:r>
      <w:r w:rsidR="001D4FA3">
        <w:t>я</w:t>
      </w:r>
      <w:r w:rsidR="00E84B14">
        <w:t xml:space="preserve"> Правительства Республики Саха (Якутия) от </w:t>
      </w:r>
      <w:r w:rsidR="00E84B14" w:rsidRPr="00E84B14">
        <w:rPr>
          <w:rStyle w:val="a9"/>
          <w:i w:val="0"/>
        </w:rPr>
        <w:t>26</w:t>
      </w:r>
      <w:r w:rsidR="00E84B14" w:rsidRPr="00E84B14">
        <w:rPr>
          <w:i/>
        </w:rPr>
        <w:t xml:space="preserve"> </w:t>
      </w:r>
      <w:r w:rsidR="00E84B14" w:rsidRPr="00E84B14">
        <w:rPr>
          <w:rStyle w:val="a9"/>
          <w:i w:val="0"/>
        </w:rPr>
        <w:t>сентября</w:t>
      </w:r>
      <w:r w:rsidR="00E84B14" w:rsidRPr="00E84B14">
        <w:rPr>
          <w:i/>
        </w:rPr>
        <w:t xml:space="preserve"> </w:t>
      </w:r>
      <w:r w:rsidR="00E84B14" w:rsidRPr="00E84B14">
        <w:rPr>
          <w:rStyle w:val="a9"/>
          <w:i w:val="0"/>
        </w:rPr>
        <w:t>2019</w:t>
      </w:r>
      <w:r w:rsidR="00E84B14" w:rsidRPr="00E84B14">
        <w:rPr>
          <w:i/>
        </w:rPr>
        <w:t> </w:t>
      </w:r>
      <w:r w:rsidR="00E84B14">
        <w:t>г. N </w:t>
      </w:r>
      <w:r w:rsidR="00E84B14" w:rsidRPr="00E84B14">
        <w:rPr>
          <w:rStyle w:val="a9"/>
          <w:i w:val="0"/>
        </w:rPr>
        <w:t>273</w:t>
      </w:r>
      <w:r w:rsidR="00E84B14">
        <w:rPr>
          <w:rStyle w:val="a9"/>
        </w:rPr>
        <w:t xml:space="preserve"> </w:t>
      </w:r>
      <w:r w:rsidR="00E84B14">
        <w:t>"О мерах по реализации в 2019 году Указа Главы Республики Саха (Якутия) от 29 декабря 2018 г. N 310 "О Концепции совершенствования системы оплаты труда в учреждениях бюджетной сферы Республики Саха (Якутия) на 2019 - 2024 годы"</w:t>
      </w:r>
      <w:r>
        <w:t>.</w:t>
      </w:r>
    </w:p>
    <w:p w:rsidR="00204F3E" w:rsidRDefault="00204F3E" w:rsidP="000B3D61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Объем </w:t>
      </w:r>
      <w:r w:rsidR="00A51051">
        <w:t xml:space="preserve">дополнительного </w:t>
      </w:r>
      <w:r>
        <w:t xml:space="preserve">финансирования на повышение оплаты </w:t>
      </w:r>
      <w:r w:rsidR="001D4FA3">
        <w:t>труда</w:t>
      </w:r>
      <w:r w:rsidR="001D4FA3" w:rsidRPr="001D4FA3">
        <w:t xml:space="preserve"> </w:t>
      </w:r>
      <w:r w:rsidR="001D4FA3" w:rsidRPr="00FA7E32">
        <w:t>работников муниципальных учреждений</w:t>
      </w:r>
      <w:r w:rsidR="001D4FA3">
        <w:t xml:space="preserve"> </w:t>
      </w:r>
      <w:r w:rsidR="00A51051">
        <w:t>составляет 8 729,2</w:t>
      </w:r>
      <w:r>
        <w:t xml:space="preserve"> тыс. рублей.</w:t>
      </w:r>
      <w:r w:rsidR="00510458">
        <w:t xml:space="preserve"> </w:t>
      </w:r>
      <w:r w:rsidR="001D4FA3">
        <w:t xml:space="preserve">Реализация указанных мероприятий планируется за счет средств субсидии из государственного бюджета Республики Саха (Якутия). </w:t>
      </w:r>
    </w:p>
    <w:p w:rsidR="00206E66" w:rsidRDefault="00206E66" w:rsidP="000B3D61">
      <w:pPr>
        <w:autoSpaceDE w:val="0"/>
        <w:autoSpaceDN w:val="0"/>
        <w:adjustRightInd w:val="0"/>
        <w:ind w:firstLine="708"/>
        <w:jc w:val="both"/>
        <w:outlineLvl w:val="0"/>
      </w:pPr>
      <w:r w:rsidRPr="000B6C96">
        <w:t xml:space="preserve">Рассмотрев представленный проект постановления Нерюнгринской районной администрации </w:t>
      </w:r>
      <w:r w:rsidR="00227ED9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227ED9">
        <w:t>,</w:t>
      </w:r>
      <w:r w:rsidR="000B6C96">
        <w:t xml:space="preserve"> </w:t>
      </w:r>
      <w:r w:rsidRPr="000B6C96">
        <w:t xml:space="preserve">Контрольно-счетная палата МО «Нерюнгринский район» </w:t>
      </w:r>
      <w:r w:rsidR="00C10352">
        <w:t>замечани</w:t>
      </w:r>
      <w:r w:rsidR="000F2C1F">
        <w:t>й не имеет</w:t>
      </w:r>
      <w:r w:rsidR="00C10352">
        <w:t>.</w:t>
      </w:r>
    </w:p>
    <w:p w:rsidR="001D4FA3" w:rsidRDefault="001D4FA3" w:rsidP="00206E66"/>
    <w:p w:rsidR="001D4FA3" w:rsidRDefault="001D4FA3" w:rsidP="00206E66"/>
    <w:p w:rsidR="00206E66" w:rsidRDefault="00E51C7D" w:rsidP="00206E66">
      <w:r>
        <w:t>Председатель</w:t>
      </w:r>
    </w:p>
    <w:p w:rsidR="00206E66" w:rsidRDefault="00206E66" w:rsidP="00206E66"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797" w:rsidRDefault="00206E66" w:rsidP="006E2696">
      <w:pPr>
        <w:rPr>
          <w:b/>
        </w:rPr>
      </w:pPr>
      <w:r>
        <w:t>МО «Нерюнгринский район»</w:t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0F2C1F">
        <w:tab/>
      </w:r>
      <w:r w:rsidR="00E51C7D">
        <w:t>Ю.С. Гнилицкая</w:t>
      </w:r>
    </w:p>
    <w:sectPr w:rsidR="00542797" w:rsidSect="001D4FA3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52DDA"/>
    <w:multiLevelType w:val="hybridMultilevel"/>
    <w:tmpl w:val="D3A6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47664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222E"/>
    <w:rsid w:val="000B3808"/>
    <w:rsid w:val="000B3A5D"/>
    <w:rsid w:val="000B3D61"/>
    <w:rsid w:val="000B4072"/>
    <w:rsid w:val="000B4442"/>
    <w:rsid w:val="000B6C96"/>
    <w:rsid w:val="000B7E98"/>
    <w:rsid w:val="000C1618"/>
    <w:rsid w:val="000C22E9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2C1F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02C4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4FA3"/>
    <w:rsid w:val="001D6F62"/>
    <w:rsid w:val="001D7A23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4F3E"/>
    <w:rsid w:val="00206BF3"/>
    <w:rsid w:val="00206E66"/>
    <w:rsid w:val="00206FEE"/>
    <w:rsid w:val="00212227"/>
    <w:rsid w:val="002130AC"/>
    <w:rsid w:val="00216E18"/>
    <w:rsid w:val="00224090"/>
    <w:rsid w:val="00227ED9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029A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71B5"/>
    <w:rsid w:val="004209A4"/>
    <w:rsid w:val="004214B8"/>
    <w:rsid w:val="004219A2"/>
    <w:rsid w:val="0042208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1F2"/>
    <w:rsid w:val="004505B1"/>
    <w:rsid w:val="0045161D"/>
    <w:rsid w:val="004546FB"/>
    <w:rsid w:val="004550C5"/>
    <w:rsid w:val="00461FF3"/>
    <w:rsid w:val="00465D9F"/>
    <w:rsid w:val="00470241"/>
    <w:rsid w:val="00471108"/>
    <w:rsid w:val="00474807"/>
    <w:rsid w:val="0047480C"/>
    <w:rsid w:val="00475E00"/>
    <w:rsid w:val="004813C8"/>
    <w:rsid w:val="0048234F"/>
    <w:rsid w:val="00484DB5"/>
    <w:rsid w:val="0048694C"/>
    <w:rsid w:val="00487B0D"/>
    <w:rsid w:val="00487DF7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0302"/>
    <w:rsid w:val="004F228F"/>
    <w:rsid w:val="004F37F6"/>
    <w:rsid w:val="004F4A5B"/>
    <w:rsid w:val="004F5FCC"/>
    <w:rsid w:val="0050455D"/>
    <w:rsid w:val="005078EC"/>
    <w:rsid w:val="00510458"/>
    <w:rsid w:val="00515128"/>
    <w:rsid w:val="005160E5"/>
    <w:rsid w:val="00522719"/>
    <w:rsid w:val="00523B53"/>
    <w:rsid w:val="00523DB3"/>
    <w:rsid w:val="00523F4E"/>
    <w:rsid w:val="005259B4"/>
    <w:rsid w:val="00526CF0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07F2B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696"/>
    <w:rsid w:val="006E2759"/>
    <w:rsid w:val="006E33E9"/>
    <w:rsid w:val="006E4E01"/>
    <w:rsid w:val="006F1A62"/>
    <w:rsid w:val="006F393E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2BA0"/>
    <w:rsid w:val="00733833"/>
    <w:rsid w:val="007364BD"/>
    <w:rsid w:val="00736D1D"/>
    <w:rsid w:val="007374EA"/>
    <w:rsid w:val="00741011"/>
    <w:rsid w:val="007421BB"/>
    <w:rsid w:val="00743AE4"/>
    <w:rsid w:val="007454F7"/>
    <w:rsid w:val="0074552D"/>
    <w:rsid w:val="0075391E"/>
    <w:rsid w:val="00754B36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7C0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20EE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16CFA"/>
    <w:rsid w:val="009208A2"/>
    <w:rsid w:val="009209B2"/>
    <w:rsid w:val="00921214"/>
    <w:rsid w:val="00922A45"/>
    <w:rsid w:val="00925798"/>
    <w:rsid w:val="00925BFB"/>
    <w:rsid w:val="00932C92"/>
    <w:rsid w:val="00933D48"/>
    <w:rsid w:val="00934DEA"/>
    <w:rsid w:val="009374AB"/>
    <w:rsid w:val="00941149"/>
    <w:rsid w:val="00950F77"/>
    <w:rsid w:val="00952CF7"/>
    <w:rsid w:val="00955348"/>
    <w:rsid w:val="00955667"/>
    <w:rsid w:val="00965473"/>
    <w:rsid w:val="0097085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0197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9B9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1051"/>
    <w:rsid w:val="00A541CC"/>
    <w:rsid w:val="00A544F5"/>
    <w:rsid w:val="00A546B9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5182"/>
    <w:rsid w:val="00AC5600"/>
    <w:rsid w:val="00AC612F"/>
    <w:rsid w:val="00AC6943"/>
    <w:rsid w:val="00AD0435"/>
    <w:rsid w:val="00AD2D98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39F3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97438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3865"/>
    <w:rsid w:val="00C04AD5"/>
    <w:rsid w:val="00C053E0"/>
    <w:rsid w:val="00C0767E"/>
    <w:rsid w:val="00C10352"/>
    <w:rsid w:val="00C1749F"/>
    <w:rsid w:val="00C211F8"/>
    <w:rsid w:val="00C2261F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3A34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16F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4C2F"/>
    <w:rsid w:val="00CE6366"/>
    <w:rsid w:val="00CE7146"/>
    <w:rsid w:val="00CF0240"/>
    <w:rsid w:val="00CF13A2"/>
    <w:rsid w:val="00CF32EF"/>
    <w:rsid w:val="00CF63E2"/>
    <w:rsid w:val="00CF6C30"/>
    <w:rsid w:val="00CF6DD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B7E2F"/>
    <w:rsid w:val="00DC2EFE"/>
    <w:rsid w:val="00DC3C08"/>
    <w:rsid w:val="00DC549C"/>
    <w:rsid w:val="00DC6798"/>
    <w:rsid w:val="00DD2116"/>
    <w:rsid w:val="00DD3621"/>
    <w:rsid w:val="00DD4AB7"/>
    <w:rsid w:val="00DD5EC4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65D5C"/>
    <w:rsid w:val="00E700F1"/>
    <w:rsid w:val="00E740EA"/>
    <w:rsid w:val="00E76C35"/>
    <w:rsid w:val="00E80ED0"/>
    <w:rsid w:val="00E811BC"/>
    <w:rsid w:val="00E84B14"/>
    <w:rsid w:val="00E8556C"/>
    <w:rsid w:val="00E95188"/>
    <w:rsid w:val="00E96A85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4A1B"/>
    <w:rsid w:val="00EC5F42"/>
    <w:rsid w:val="00EC6C4D"/>
    <w:rsid w:val="00EC7D32"/>
    <w:rsid w:val="00ED49C4"/>
    <w:rsid w:val="00ED772B"/>
    <w:rsid w:val="00EE06E0"/>
    <w:rsid w:val="00EE0988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6B54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65D33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977F3"/>
    <w:rsid w:val="00FA2825"/>
    <w:rsid w:val="00FA4003"/>
    <w:rsid w:val="00FA478C"/>
    <w:rsid w:val="00FA68B9"/>
    <w:rsid w:val="00FA7A93"/>
    <w:rsid w:val="00FA7E32"/>
    <w:rsid w:val="00FB0FD3"/>
    <w:rsid w:val="00FB5287"/>
    <w:rsid w:val="00FB7F6D"/>
    <w:rsid w:val="00FC21CE"/>
    <w:rsid w:val="00FC668C"/>
    <w:rsid w:val="00FC7146"/>
    <w:rsid w:val="00FC760C"/>
    <w:rsid w:val="00FD3D86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D5B8-E651-44DF-B0EA-0D731B2D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0-24T07:24:00Z</cp:lastPrinted>
  <dcterms:created xsi:type="dcterms:W3CDTF">2019-10-30T04:01:00Z</dcterms:created>
  <dcterms:modified xsi:type="dcterms:W3CDTF">2019-10-30T04:01:00Z</dcterms:modified>
</cp:coreProperties>
</file>